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3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OMAR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EJANDRINA O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469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RBULO MILLAN IB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2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6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